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70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559"/>
        <w:gridCol w:w="1418"/>
        <w:gridCol w:w="1418"/>
        <w:gridCol w:w="5102"/>
        <w:gridCol w:w="1276"/>
        <w:gridCol w:w="1700"/>
        <w:gridCol w:w="1418"/>
      </w:tblGrid>
      <w:tr w:rsidR="00153F2C" w:rsidRPr="003A6E37" w:rsidTr="00987ABD">
        <w:trPr>
          <w:trHeight w:val="1134"/>
        </w:trPr>
        <w:tc>
          <w:tcPr>
            <w:tcW w:w="1572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153F2C" w:rsidRDefault="00153F2C" w:rsidP="0098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</w:p>
          <w:p w:rsidR="00153F2C" w:rsidRDefault="00153F2C" w:rsidP="0098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153F2C" w:rsidRDefault="00153F2C" w:rsidP="0098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ставку технических средств реабилитации – специальных устройств для чтения «говорящих книг» на флэш-картах для обеспечения инвалидов с нарушением зрения в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A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53F2C" w:rsidRPr="003A6E37" w:rsidTr="00987ABD">
        <w:trPr>
          <w:trHeight w:val="2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53F2C" w:rsidRPr="00213158" w:rsidRDefault="00153F2C" w:rsidP="00987AB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F2C" w:rsidRPr="00D045BB" w:rsidRDefault="00153F2C" w:rsidP="0098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153F2C" w:rsidRPr="003A6E37" w:rsidTr="00987ABD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</w:tcBorders>
          </w:tcPr>
          <w:p w:rsidR="00153F2C" w:rsidRPr="003A6E37" w:rsidRDefault="00153F2C" w:rsidP="00987AB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3936E4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102" w:type="dxa"/>
            <w:vMerge w:val="restart"/>
          </w:tcPr>
          <w:p w:rsidR="00153F2C" w:rsidRPr="003A6E37" w:rsidRDefault="00153F2C" w:rsidP="00987ABD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153F2C" w:rsidRPr="003936E4" w:rsidRDefault="00153F2C" w:rsidP="00987A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2C" w:rsidRPr="00300B70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2C" w:rsidRPr="00300B70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  <w:tc>
          <w:tcPr>
            <w:tcW w:w="1418" w:type="dxa"/>
            <w:vMerge w:val="restart"/>
          </w:tcPr>
          <w:p w:rsidR="00153F2C" w:rsidRDefault="00153F2C" w:rsidP="0098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153F2C" w:rsidRPr="003A6E37" w:rsidTr="00987ABD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3F2C" w:rsidRPr="003A6E37" w:rsidRDefault="00153F2C" w:rsidP="00987AB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3A6E37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3A6E37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3A6E37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102" w:type="dxa"/>
            <w:vMerge/>
          </w:tcPr>
          <w:p w:rsidR="00153F2C" w:rsidRPr="003936E4" w:rsidRDefault="00153F2C" w:rsidP="00987A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3F2C" w:rsidRPr="003A6E37" w:rsidRDefault="00153F2C" w:rsidP="0098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3F2C" w:rsidRPr="003A6E37" w:rsidRDefault="00153F2C" w:rsidP="0098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3F2C" w:rsidRPr="003A6E37" w:rsidRDefault="00153F2C" w:rsidP="0098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3F2C" w:rsidRPr="003A6E37" w:rsidTr="00987ABD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F2C" w:rsidRPr="00213158" w:rsidRDefault="00153F2C" w:rsidP="00987AB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F2C" w:rsidRPr="00FC3029" w:rsidRDefault="00153F2C" w:rsidP="00987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устройство для чт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ворящих книг»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на флэш-кар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300B70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50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ьное устройство для чт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"говорящих книг" на флэш-картах, </w:t>
            </w:r>
            <w:r w:rsidRPr="00EA50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40.31.190-00000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300B70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300B70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устройство для чтения «говорящих книг»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картах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(стационарный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-флешплеер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) (далее – устройство)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предназначены для воспроизведения «говорящих книг», записанных в специальном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криптозащищенном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формате (далее –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е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)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№ 32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предназначены для воспроизведения «говорящих книг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, аудио файлов и электронных текстов из фондов Российской государственной библиотеки для слепых, специальных библиотек и школ для слепых и слабовидящих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должны отвечать требованиям к безопасности товара в соответствии с техническими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ми Таможенного союза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TP ТС 004/2011 «О безопасности низковольтного оборудования»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TP ТС 020/2011 «Электромагнитная совместимость технических средств». 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 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воспроизводить «говорящие книги», звуковые и электронные текстовые файлы следующих форматов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 «Говорящие книги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, записанные в специализированном формате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ах типа SD, SDHC и SDXC с применением трехпроходного поточного блочного шифрования содержимого МРЗ файлов по алгоритму ХХТЕА с длиной ключа криптозащиты 128 бит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ускоренная перемотка в пределах всей книги в прямом и обратном направлениях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озможность устанавливать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- не менее, чем в 3 раза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речевая навигация в прямом и обратном направлениях по книгам, фрагментам, закладкам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встроенным синтезатором речи имени автора и названия книги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Аудиофайлы формата МРЗ с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битрейтом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же чем 8-320 Кбит/сек, форматов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Ogg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Vorbis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, FLAC, WAVE (PCM), AAC. При этом устройство должно выполнять следующие функции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ускоренная перемотка в пределах папки в прямом и обратном направлениях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- не менее, чем в 3 раза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речевая навигация в прямом и обратном направлениях по папкам, файлам, закладкам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153F2C" w:rsidRPr="004445C5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файлов электронных текстовых форматов: ТХТ (в кодировках CP 1251, UTF-8), HTML и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(DOC), при помощи встроенного русскоязычного синтезатора речи. </w:t>
            </w:r>
            <w:r w:rsidRPr="004445C5">
              <w:rPr>
                <w:rFonts w:ascii="Times New Roman" w:hAnsi="Times New Roman" w:cs="Times New Roman"/>
                <w:sz w:val="20"/>
                <w:szCs w:val="20"/>
              </w:rPr>
              <w:t xml:space="preserve">Синтезатор речи должен иметь естественное звучание речи: </w:t>
            </w:r>
          </w:p>
          <w:p w:rsidR="00153F2C" w:rsidRPr="004445C5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5"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ие искажения типа дребезжание, хрип; </w:t>
            </w:r>
          </w:p>
          <w:p w:rsidR="00153F2C" w:rsidRPr="004445C5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5">
              <w:rPr>
                <w:rFonts w:ascii="Times New Roman" w:hAnsi="Times New Roman" w:cs="Times New Roman"/>
                <w:sz w:val="20"/>
                <w:szCs w:val="20"/>
              </w:rPr>
              <w:t>- высокая узнаваемость речи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ускоренная перемотка в пределах файла в прямом и обратном направлениях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- не менее,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м в 3 раза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, реализуемому с помощью встроенного в устройство модуля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или внешнего подключаемого USB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модуля, входящего в комплект поставки устройства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Protocol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(DODP). При этом пользователь должен иметь следующие возможности выбора книг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самостоятельный выбор книг путем текстового и голосового поиска по навигационному меню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загрузка выбранных книг из электронной полки и библиотечной базы в устройство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иметь встроенный FM-радиоприемник со следующими техническими параметрами и функциональными характеристиками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диапазон принимаемых частот: не уже чем 64-108 МГц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тип приемной антенны: телескопическая или внутренняя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наличие функции сохранения в памяти устройства настроек на определенные радиостанции в количестве не менее 50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озможность озвученной речевой навигации по сохраненным в памяти устройства радиостанциям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наличие режима записи с радиоприемника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карту (или во внутреннюю память) с возможностью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его воспроизведения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иметь встроенный диктофон со следующими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ункциональными характеристиками: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запись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у (или во внутреннюю память) со встроенного и с внешнего микрофонов и последующего воспроизведения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редактирование записей, выполненных в режиме диктофона (вырезка фрагмента, вставка новой записи)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обеспечивать работу со следующими типами носителей информации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ы типа SD, SDHC и SDXC с максимальным возможным объемом не менее 64 Гбайт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USB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накопитель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внутренняя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память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обеспечивать работу с носителями информации, поддерживающими файловую структуру FAT и FAT32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 и иметь звукопроницаемую защиту от внешних повреждений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о время работы устройства подключение наушников должно приводить к отключению встроенной акустической системы. Звук должен быть в наушниках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ежима записи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Наличие функции блокировки клавиатуры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внутреннего программного обеспечения должно производится из файлов, записанных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е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Корпус устройства должен быть изготовлен из высокопрочного материала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ли рельефными арабскими цифрами или рельефными знаками символов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а комбинированное: от сети 220 В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Габаритные размеры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длина не менее 170 мм и не более 200 мм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высота не менее 100 мм и не более 140 мм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глубина не менее 30 мм и не более 80 мм.</w:t>
            </w:r>
          </w:p>
          <w:p w:rsidR="00153F2C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Масса: не более 0,5 кг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8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38C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пустимая погрешность +/- 20 г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чение показателя не изменяется</w:t>
            </w:r>
            <w:r w:rsidRPr="00A038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ы входить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 специальное устройство для чтения «говорящих книг»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ах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арта объемом не менее 2 Гбайт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с   записанными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пециализированном формате «говорящими книгами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 записанная на внутреннюю память устройства или на флэш-карту инструкция по эксплуатации и порядок обеспечения «говорящими книгами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из фондов Российской государственной библиотеки для слепых и слабовидящих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сетевой адаптер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наушники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паспорт изделия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плоскопечатное (крупным шрифтом) руководство по эксплуатации на русском языке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ремень или сумка для переноски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упаковочная коробка;</w:t>
            </w:r>
          </w:p>
          <w:p w:rsidR="00153F2C" w:rsidRPr="0092714F" w:rsidRDefault="00153F2C" w:rsidP="00987A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кабель USB для соединения устройства с компьютер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2C" w:rsidRPr="00E8532B" w:rsidRDefault="00153F2C" w:rsidP="00987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1D5C3A" w:rsidRDefault="00153F2C" w:rsidP="0098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98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2C" w:rsidRPr="00795169" w:rsidRDefault="00153F2C" w:rsidP="0098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53F2C" w:rsidRPr="003A6E37" w:rsidTr="00987ABD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F2C" w:rsidRDefault="00153F2C" w:rsidP="00987AB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3F2C" w:rsidRPr="00795169" w:rsidRDefault="00153F2C" w:rsidP="00987AB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vMerge/>
          </w:tcPr>
          <w:p w:rsidR="00153F2C" w:rsidRPr="00795169" w:rsidRDefault="00153F2C" w:rsidP="00987A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2C" w:rsidRPr="00795169" w:rsidRDefault="00153F2C" w:rsidP="00987A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987A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987A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F2C" w:rsidRPr="00A95A99" w:rsidTr="00987ABD">
        <w:trPr>
          <w:trHeight w:val="401"/>
        </w:trPr>
        <w:tc>
          <w:tcPr>
            <w:tcW w:w="15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F2C" w:rsidRPr="009A54A8" w:rsidRDefault="00153F2C" w:rsidP="00987ABD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того: 100 </w:t>
            </w: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шт., начальная (максимальная) цена контракт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919 884</w:t>
            </w:r>
            <w:r w:rsidRPr="001D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5C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  <w:r w:rsidRPr="001D5C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п.</w:t>
            </w:r>
            <w:r w:rsidRPr="009A5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53F2C" w:rsidRPr="003A6E37" w:rsidTr="00987ABD">
        <w:trPr>
          <w:trHeight w:val="314"/>
        </w:trPr>
        <w:tc>
          <w:tcPr>
            <w:tcW w:w="15729" w:type="dxa"/>
            <w:gridSpan w:val="9"/>
          </w:tcPr>
          <w:p w:rsidR="00153F2C" w:rsidRPr="00ED34E2" w:rsidRDefault="00153F2C" w:rsidP="0098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34E2">
              <w:rPr>
                <w:rFonts w:ascii="Times New Roman" w:eastAsia="Calibri" w:hAnsi="Times New Roman" w:cs="Times New Roman"/>
              </w:rPr>
              <w:t xml:space="preserve">Место доставки Товара: г. Киров Кировской области и Кировская область, с доставкой по месту жительства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(месту пребывания, фактического проживания) Получа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в том числе службой доставки</w:t>
            </w:r>
            <w:r w:rsidRPr="00ED34E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(почтовым отправлением)</w:t>
            </w:r>
            <w:r w:rsidRPr="00ED34E2">
              <w:rPr>
                <w:rFonts w:ascii="Times New Roman" w:eastAsia="Calibri" w:hAnsi="Times New Roman" w:cs="Times New Roman"/>
              </w:rPr>
              <w:t xml:space="preserve"> либо в пункты выдачи Товара.</w:t>
            </w:r>
          </w:p>
          <w:p w:rsidR="00153F2C" w:rsidRPr="00ED34E2" w:rsidRDefault="00153F2C" w:rsidP="00987ABD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</w:rPr>
            </w:pPr>
            <w:r w:rsidRPr="00ED34E2">
              <w:rPr>
                <w:rFonts w:ascii="Times New Roman" w:eastAsia="Calibri" w:hAnsi="Times New Roman" w:cs="Times New Roman"/>
              </w:rPr>
              <w:t xml:space="preserve">Срок поставки Товара: с даты получения от Заказчика реестра Получателей Товара до 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ED34E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ED34E2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D34E2">
              <w:rPr>
                <w:rFonts w:ascii="Times New Roman" w:eastAsia="Calibri" w:hAnsi="Times New Roman" w:cs="Times New Roman"/>
              </w:rPr>
              <w:t xml:space="preserve"> года.</w:t>
            </w:r>
          </w:p>
          <w:p w:rsidR="00153F2C" w:rsidRPr="009A54A8" w:rsidRDefault="00153F2C" w:rsidP="00987ABD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</w:p>
          <w:p w:rsidR="00153F2C" w:rsidRPr="001F6C96" w:rsidRDefault="00153F2C" w:rsidP="0098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153F2C" w:rsidRPr="00EE119F" w:rsidRDefault="00153F2C" w:rsidP="00987AB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1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E119F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153F2C" w:rsidRPr="009A54A8" w:rsidRDefault="00153F2C" w:rsidP="00987ABD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</w:t>
            </w:r>
            <w:r w:rsidRPr="003D6A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2 ч.1 ст.33 </w:t>
            </w:r>
            <w:r w:rsidRPr="003D6A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едерального закона </w:t>
            </w:r>
            <w:r w:rsidRPr="003D6A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контрактной системе в сфере закупок товаров, работ, услуг для обеспечения государственных и муниципальных нужд" № 44-ФЗ от 05.04.2013г.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8A77EB" w:rsidRPr="003A6E37" w:rsidRDefault="008A77EB" w:rsidP="000872DB">
      <w:pPr>
        <w:rPr>
          <w:color w:val="FF0000"/>
        </w:rPr>
      </w:pPr>
    </w:p>
    <w:sectPr w:rsidR="008A77EB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1688F"/>
    <w:rsid w:val="000872DB"/>
    <w:rsid w:val="001152A8"/>
    <w:rsid w:val="00153F2C"/>
    <w:rsid w:val="001627DE"/>
    <w:rsid w:val="001D5C3A"/>
    <w:rsid w:val="00206E2D"/>
    <w:rsid w:val="00236E9F"/>
    <w:rsid w:val="00293357"/>
    <w:rsid w:val="002C0BD7"/>
    <w:rsid w:val="003640D7"/>
    <w:rsid w:val="003936E4"/>
    <w:rsid w:val="00395817"/>
    <w:rsid w:val="003A6E37"/>
    <w:rsid w:val="003D6A6C"/>
    <w:rsid w:val="00441F76"/>
    <w:rsid w:val="004E374B"/>
    <w:rsid w:val="00553874"/>
    <w:rsid w:val="00574D84"/>
    <w:rsid w:val="006110E1"/>
    <w:rsid w:val="00617204"/>
    <w:rsid w:val="00667F52"/>
    <w:rsid w:val="006C5E9F"/>
    <w:rsid w:val="00770176"/>
    <w:rsid w:val="00795169"/>
    <w:rsid w:val="007A33E2"/>
    <w:rsid w:val="007B1224"/>
    <w:rsid w:val="007E554D"/>
    <w:rsid w:val="00831A6E"/>
    <w:rsid w:val="00870F1F"/>
    <w:rsid w:val="008A77EB"/>
    <w:rsid w:val="008A7E9C"/>
    <w:rsid w:val="00982C7C"/>
    <w:rsid w:val="00991232"/>
    <w:rsid w:val="009A54A8"/>
    <w:rsid w:val="00A95A99"/>
    <w:rsid w:val="00AD639B"/>
    <w:rsid w:val="00AE0751"/>
    <w:rsid w:val="00B30750"/>
    <w:rsid w:val="00B46567"/>
    <w:rsid w:val="00B64D71"/>
    <w:rsid w:val="00C04BEF"/>
    <w:rsid w:val="00D045BB"/>
    <w:rsid w:val="00D46E78"/>
    <w:rsid w:val="00D7311C"/>
    <w:rsid w:val="00D90392"/>
    <w:rsid w:val="00DB79D9"/>
    <w:rsid w:val="00E8532B"/>
    <w:rsid w:val="00EE119F"/>
    <w:rsid w:val="00F4143B"/>
    <w:rsid w:val="00F75DAD"/>
    <w:rsid w:val="00F7719F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3501"/>
  <w15:docId w15:val="{30FAC7FF-E3E6-42C7-8993-111B3B10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E1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1E67-BC96-453F-89E7-B3219D92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Побидаш Ольга Викторовна</cp:lastModifiedBy>
  <cp:revision>9</cp:revision>
  <cp:lastPrinted>2022-06-14T08:29:00Z</cp:lastPrinted>
  <dcterms:created xsi:type="dcterms:W3CDTF">2022-07-18T12:58:00Z</dcterms:created>
  <dcterms:modified xsi:type="dcterms:W3CDTF">2022-11-01T13:49:00Z</dcterms:modified>
</cp:coreProperties>
</file>